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145F" w14:textId="7AF4D90B" w:rsidR="00750B10" w:rsidRDefault="003D59F2" w:rsidP="0018446A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ble S</w:t>
      </w:r>
      <w:r w:rsidR="0037438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 —  </w:t>
      </w:r>
      <w:r w:rsidR="00B7421B">
        <w:rPr>
          <w:rFonts w:ascii="Arial" w:eastAsia="Arial" w:hAnsi="Arial" w:cs="Arial"/>
        </w:rPr>
        <w:t xml:space="preserve">Selection of model structure by </w:t>
      </w:r>
      <w:proofErr w:type="spellStart"/>
      <w:r w:rsidR="00B7421B">
        <w:rPr>
          <w:rFonts w:ascii="Arial" w:eastAsia="Arial" w:hAnsi="Arial" w:cs="Arial"/>
        </w:rPr>
        <w:t>qAIC</w:t>
      </w:r>
      <w:proofErr w:type="spellEnd"/>
      <w:r w:rsidR="00B7421B">
        <w:rPr>
          <w:rFonts w:ascii="Arial" w:eastAsia="Arial" w:hAnsi="Arial" w:cs="Arial"/>
        </w:rPr>
        <w:t xml:space="preserve"> ranking</w:t>
      </w:r>
      <w:r w:rsidR="005D5BE6">
        <w:rPr>
          <w:rFonts w:ascii="Arial" w:eastAsia="Arial" w:hAnsi="Arial" w:cs="Arial"/>
        </w:rPr>
        <w:t xml:space="preserve"> for taxonomic </w:t>
      </w:r>
      <w:r w:rsidR="0037438B">
        <w:rPr>
          <w:rFonts w:ascii="Arial" w:eastAsia="Arial" w:hAnsi="Arial" w:cs="Arial"/>
        </w:rPr>
        <w:t xml:space="preserve">sensitivity </w:t>
      </w:r>
      <w:r w:rsidR="005D5BE6">
        <w:rPr>
          <w:rFonts w:ascii="Arial" w:eastAsia="Arial" w:hAnsi="Arial" w:cs="Arial"/>
        </w:rPr>
        <w:t>analyses</w:t>
      </w:r>
      <w:r w:rsidR="0037438B">
        <w:rPr>
          <w:rFonts w:ascii="Arial" w:eastAsia="Arial" w:hAnsi="Arial" w:cs="Arial"/>
        </w:rPr>
        <w:t xml:space="preserve"> (selecting a random species instead of the most threatened species from each study)</w:t>
      </w:r>
      <w:r w:rsidR="00B7421B">
        <w:rPr>
          <w:rFonts w:ascii="Arial" w:eastAsia="Arial" w:hAnsi="Arial" w:cs="Arial"/>
        </w:rPr>
        <w:t>. Selected model</w:t>
      </w:r>
      <w:r w:rsidR="001E45F0">
        <w:rPr>
          <w:rFonts w:ascii="Arial" w:eastAsia="Arial" w:hAnsi="Arial" w:cs="Arial"/>
        </w:rPr>
        <w:t xml:space="preserve">s are identical to those selected for the main taxonomic analyses (see Table S5). </w:t>
      </w:r>
      <w:r w:rsidR="00B7421B">
        <w:rPr>
          <w:rFonts w:ascii="Arial" w:eastAsia="Arial" w:hAnsi="Arial" w:cs="Arial"/>
        </w:rPr>
        <w:t>Publication delay (difference between year data collection ended and year study was published) was the response variable</w:t>
      </w:r>
      <w:r w:rsidR="007D1F03">
        <w:rPr>
          <w:rFonts w:ascii="Arial" w:eastAsia="Arial" w:hAnsi="Arial" w:cs="Arial"/>
        </w:rPr>
        <w:t xml:space="preserve"> for all models</w:t>
      </w:r>
      <w:r w:rsidR="00B7421B">
        <w:rPr>
          <w:rFonts w:ascii="Arial" w:eastAsia="Arial" w:hAnsi="Arial" w:cs="Arial"/>
        </w:rPr>
        <w:t>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5163"/>
        <w:gridCol w:w="440"/>
        <w:gridCol w:w="937"/>
        <w:gridCol w:w="830"/>
        <w:gridCol w:w="718"/>
      </w:tblGrid>
      <w:tr w:rsidR="00A032B5" w:rsidRPr="0018446A" w14:paraId="167758AA" w14:textId="77777777" w:rsidTr="00DF586E">
        <w:trPr>
          <w:trHeight w:val="287"/>
        </w:trPr>
        <w:tc>
          <w:tcPr>
            <w:tcW w:w="9370" w:type="dxa"/>
            <w:gridSpan w:val="6"/>
            <w:shd w:val="clear" w:color="auto" w:fill="E7E6E6" w:themeFill="background2"/>
          </w:tcPr>
          <w:p w14:paraId="52761102" w14:textId="77777777" w:rsidR="00A032B5" w:rsidRPr="001B1E2A" w:rsidRDefault="00A032B5" w:rsidP="00DF586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B1E2A">
              <w:rPr>
                <w:rFonts w:eastAsia="Times New Roman"/>
                <w:b/>
                <w:bCs/>
                <w:color w:val="000000"/>
              </w:rPr>
              <w:t>All taxa (amphibians, birds, and mammals)</w:t>
            </w:r>
          </w:p>
        </w:tc>
      </w:tr>
      <w:tr w:rsidR="00A032B5" w:rsidRPr="0018446A" w14:paraId="7CCE8D70" w14:textId="77777777" w:rsidTr="00DF586E">
        <w:trPr>
          <w:trHeight w:val="287"/>
        </w:trPr>
        <w:tc>
          <w:tcPr>
            <w:tcW w:w="1282" w:type="dxa"/>
          </w:tcPr>
          <w:p w14:paraId="7B912A8D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5163" w:type="dxa"/>
          </w:tcPr>
          <w:p w14:paraId="0B1A574A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93734C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FBAF40B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30FDC6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845C1C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="00A032B5" w:rsidRPr="0018446A" w14:paraId="696725B8" w14:textId="77777777" w:rsidTr="00DF586E">
        <w:trPr>
          <w:trHeight w:val="287"/>
        </w:trPr>
        <w:tc>
          <w:tcPr>
            <w:tcW w:w="1282" w:type="dxa"/>
          </w:tcPr>
          <w:p w14:paraId="1B14F7DA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5163" w:type="dxa"/>
          </w:tcPr>
          <w:p w14:paraId="0E752AE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FFBCF6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3A50D3C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068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49D92A9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038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B43F6F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032B5" w:rsidRPr="0018446A" w14:paraId="6EA1B92C" w14:textId="77777777" w:rsidTr="00DF586E">
        <w:trPr>
          <w:trHeight w:val="287"/>
        </w:trPr>
        <w:tc>
          <w:tcPr>
            <w:tcW w:w="1282" w:type="dxa"/>
          </w:tcPr>
          <w:p w14:paraId="351EED92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5163" w:type="dxa"/>
          </w:tcPr>
          <w:p w14:paraId="7E8CB8D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79B7F1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2367B31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10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C4DEDB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05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4A665F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8.3</w:t>
            </w:r>
          </w:p>
        </w:tc>
      </w:tr>
      <w:tr w:rsidR="00A032B5" w:rsidRPr="0018446A" w14:paraId="44ADAE32" w14:textId="77777777" w:rsidTr="00DF586E">
        <w:trPr>
          <w:trHeight w:val="287"/>
        </w:trPr>
        <w:tc>
          <w:tcPr>
            <w:tcW w:w="1282" w:type="dxa"/>
          </w:tcPr>
          <w:p w14:paraId="4D49B908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5163" w:type="dxa"/>
          </w:tcPr>
          <w:p w14:paraId="204C3F0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81B92B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44D84AC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15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8B9750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083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DCB8B5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4.8</w:t>
            </w:r>
          </w:p>
        </w:tc>
      </w:tr>
      <w:tr w:rsidR="00A032B5" w:rsidRPr="0018446A" w14:paraId="6ABEA837" w14:textId="77777777" w:rsidTr="00DF586E">
        <w:trPr>
          <w:trHeight w:val="287"/>
        </w:trPr>
        <w:tc>
          <w:tcPr>
            <w:tcW w:w="1282" w:type="dxa"/>
          </w:tcPr>
          <w:p w14:paraId="56009E56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5163" w:type="dxa"/>
          </w:tcPr>
          <w:p w14:paraId="70C731D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4CFF4D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58F015E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19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D84EAD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105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F318B6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6.1</w:t>
            </w:r>
          </w:p>
        </w:tc>
      </w:tr>
      <w:tr w:rsidR="00A032B5" w:rsidRPr="0018446A" w14:paraId="2D694540" w14:textId="77777777" w:rsidTr="00DF586E">
        <w:trPr>
          <w:trHeight w:val="287"/>
        </w:trPr>
        <w:tc>
          <w:tcPr>
            <w:tcW w:w="1282" w:type="dxa"/>
          </w:tcPr>
          <w:p w14:paraId="2F483B18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5163" w:type="dxa"/>
          </w:tcPr>
          <w:p w14:paraId="010FDDE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8C022F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5E09F48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34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EF60CE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183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05A909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4.5</w:t>
            </w:r>
          </w:p>
        </w:tc>
      </w:tr>
      <w:tr w:rsidR="00A032B5" w:rsidRPr="0018446A" w14:paraId="2CCEE200" w14:textId="77777777" w:rsidTr="00DF586E">
        <w:trPr>
          <w:trHeight w:val="287"/>
        </w:trPr>
        <w:tc>
          <w:tcPr>
            <w:tcW w:w="1282" w:type="dxa"/>
          </w:tcPr>
          <w:p w14:paraId="3A9266AB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5163" w:type="dxa"/>
          </w:tcPr>
          <w:p w14:paraId="1D797BC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88D2F1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3B557ED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38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9F0025A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03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797276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64.6</w:t>
            </w:r>
          </w:p>
        </w:tc>
      </w:tr>
      <w:tr w:rsidR="00A032B5" w:rsidRPr="0018446A" w14:paraId="67544ABD" w14:textId="77777777" w:rsidTr="00DF586E">
        <w:trPr>
          <w:trHeight w:val="287"/>
        </w:trPr>
        <w:tc>
          <w:tcPr>
            <w:tcW w:w="1282" w:type="dxa"/>
          </w:tcPr>
          <w:p w14:paraId="17C0D618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5163" w:type="dxa"/>
          </w:tcPr>
          <w:p w14:paraId="5BE2241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D90851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7C4E964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43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DE8E4B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31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1A9BD55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2.9</w:t>
            </w:r>
          </w:p>
        </w:tc>
      </w:tr>
      <w:tr w:rsidR="00A032B5" w:rsidRPr="0018446A" w14:paraId="711DB64C" w14:textId="77777777" w:rsidTr="00DF586E">
        <w:trPr>
          <w:trHeight w:val="287"/>
        </w:trPr>
        <w:tc>
          <w:tcPr>
            <w:tcW w:w="1282" w:type="dxa"/>
          </w:tcPr>
          <w:p w14:paraId="27C41039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5163" w:type="dxa"/>
          </w:tcPr>
          <w:p w14:paraId="27AF333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74BF2D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7B0B8C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484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1ACFEB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55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4B3645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16.5</w:t>
            </w:r>
          </w:p>
        </w:tc>
      </w:tr>
      <w:tr w:rsidR="00A032B5" w:rsidRPr="0018446A" w14:paraId="4F82C18D" w14:textId="77777777" w:rsidTr="00DF586E">
        <w:trPr>
          <w:trHeight w:val="287"/>
        </w:trPr>
        <w:tc>
          <w:tcPr>
            <w:tcW w:w="1282" w:type="dxa"/>
          </w:tcPr>
          <w:p w14:paraId="1BE76724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5163" w:type="dxa"/>
          </w:tcPr>
          <w:p w14:paraId="176C885A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9B7A7F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55B4265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49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7B30CA5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6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19CFAF3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27.8</w:t>
            </w:r>
          </w:p>
        </w:tc>
      </w:tr>
      <w:tr w:rsidR="00A032B5" w:rsidRPr="0018446A" w14:paraId="2A188852" w14:textId="77777777" w:rsidTr="00DF586E">
        <w:trPr>
          <w:trHeight w:val="287"/>
        </w:trPr>
        <w:tc>
          <w:tcPr>
            <w:tcW w:w="1282" w:type="dxa"/>
          </w:tcPr>
          <w:p w14:paraId="66482ADE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5163" w:type="dxa"/>
          </w:tcPr>
          <w:p w14:paraId="79A16F05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412D13F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7964D6C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53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C918D6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83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6E9957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44.3</w:t>
            </w:r>
          </w:p>
        </w:tc>
      </w:tr>
      <w:tr w:rsidR="00A032B5" w:rsidRPr="0018446A" w14:paraId="11AEAEAB" w14:textId="77777777" w:rsidTr="00DF586E">
        <w:trPr>
          <w:trHeight w:val="287"/>
        </w:trPr>
        <w:tc>
          <w:tcPr>
            <w:tcW w:w="1282" w:type="dxa"/>
          </w:tcPr>
          <w:p w14:paraId="0A327634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</w:t>
            </w:r>
          </w:p>
        </w:tc>
        <w:tc>
          <w:tcPr>
            <w:tcW w:w="5163" w:type="dxa"/>
          </w:tcPr>
          <w:p w14:paraId="4CED5626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480EBE8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78B123C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63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EB5789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33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52E0B5E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98.9</w:t>
            </w:r>
          </w:p>
        </w:tc>
      </w:tr>
      <w:tr w:rsidR="00A032B5" w:rsidRPr="0018446A" w14:paraId="7E3B843D" w14:textId="77777777" w:rsidTr="00DF586E">
        <w:trPr>
          <w:trHeight w:val="287"/>
        </w:trPr>
        <w:tc>
          <w:tcPr>
            <w:tcW w:w="1282" w:type="dxa"/>
          </w:tcPr>
          <w:p w14:paraId="756F8A7E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5163" w:type="dxa"/>
          </w:tcPr>
          <w:p w14:paraId="532102B3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47181D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18EF5C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668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4771FD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35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90C76E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17.5</w:t>
            </w:r>
          </w:p>
        </w:tc>
      </w:tr>
      <w:tr w:rsidR="00A032B5" w:rsidRPr="0018446A" w14:paraId="1EC841CC" w14:textId="77777777" w:rsidTr="00DF586E">
        <w:trPr>
          <w:trHeight w:val="287"/>
        </w:trPr>
        <w:tc>
          <w:tcPr>
            <w:tcW w:w="1282" w:type="dxa"/>
          </w:tcPr>
          <w:p w14:paraId="4C4D1B0F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5163" w:type="dxa"/>
          </w:tcPr>
          <w:p w14:paraId="4513F4E0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9A61AD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64600E9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798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41D371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423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7FD80F1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84.6</w:t>
            </w:r>
          </w:p>
        </w:tc>
      </w:tr>
      <w:tr w:rsidR="00A032B5" w:rsidRPr="0018446A" w14:paraId="253A07A8" w14:textId="77777777" w:rsidTr="00DF586E">
        <w:trPr>
          <w:trHeight w:val="287"/>
        </w:trPr>
        <w:tc>
          <w:tcPr>
            <w:tcW w:w="1282" w:type="dxa"/>
          </w:tcPr>
          <w:p w14:paraId="0390F193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5163" w:type="dxa"/>
          </w:tcPr>
          <w:p w14:paraId="6A904C4C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CCBECC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7647811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84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02FE6F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445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8BC273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06.5</w:t>
            </w:r>
          </w:p>
        </w:tc>
      </w:tr>
      <w:tr w:rsidR="00A032B5" w:rsidRPr="0018446A" w14:paraId="601CF3A0" w14:textId="77777777" w:rsidTr="00DF586E">
        <w:trPr>
          <w:trHeight w:val="287"/>
        </w:trPr>
        <w:tc>
          <w:tcPr>
            <w:tcW w:w="1282" w:type="dxa"/>
          </w:tcPr>
          <w:p w14:paraId="3E449039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5163" w:type="dxa"/>
          </w:tcPr>
          <w:p w14:paraId="675DAC87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FB09E5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5B8688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929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E8D9CA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493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9BF048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54.8</w:t>
            </w:r>
          </w:p>
        </w:tc>
      </w:tr>
      <w:tr w:rsidR="00A032B5" w:rsidRPr="0018446A" w14:paraId="6AA0971F" w14:textId="77777777" w:rsidTr="00DF586E">
        <w:trPr>
          <w:trHeight w:val="287"/>
        </w:trPr>
        <w:tc>
          <w:tcPr>
            <w:tcW w:w="1282" w:type="dxa"/>
          </w:tcPr>
          <w:p w14:paraId="51BB1964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5163" w:type="dxa"/>
          </w:tcPr>
          <w:p w14:paraId="11C9EA1F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A27641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2438262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97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91D089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51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9DFD2A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8.9</w:t>
            </w:r>
          </w:p>
        </w:tc>
      </w:tr>
      <w:tr w:rsidR="00A032B5" w:rsidRPr="0018446A" w14:paraId="7CB74802" w14:textId="77777777" w:rsidTr="00DF586E">
        <w:trPr>
          <w:trHeight w:val="287"/>
        </w:trPr>
        <w:tc>
          <w:tcPr>
            <w:tcW w:w="9370" w:type="dxa"/>
            <w:gridSpan w:val="6"/>
            <w:shd w:val="clear" w:color="auto" w:fill="E7E6E6" w:themeFill="background2"/>
          </w:tcPr>
          <w:p w14:paraId="2DD26D49" w14:textId="77777777" w:rsidR="00A032B5" w:rsidRPr="001B1E2A" w:rsidRDefault="00A032B5" w:rsidP="00DF586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mphibians</w:t>
            </w:r>
          </w:p>
        </w:tc>
      </w:tr>
      <w:tr w:rsidR="00A032B5" w:rsidRPr="0018446A" w14:paraId="59B72DAB" w14:textId="77777777" w:rsidTr="00DF586E">
        <w:trPr>
          <w:trHeight w:val="287"/>
        </w:trPr>
        <w:tc>
          <w:tcPr>
            <w:tcW w:w="1282" w:type="dxa"/>
          </w:tcPr>
          <w:p w14:paraId="1E52614D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5163" w:type="dxa"/>
          </w:tcPr>
          <w:p w14:paraId="596B8217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6A9243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F79C903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216C88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4D5B5F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="00A032B5" w:rsidRPr="0018446A" w14:paraId="60954E74" w14:textId="77777777" w:rsidTr="00DF586E">
        <w:trPr>
          <w:trHeight w:val="287"/>
        </w:trPr>
        <w:tc>
          <w:tcPr>
            <w:tcW w:w="1282" w:type="dxa"/>
          </w:tcPr>
          <w:p w14:paraId="635FD103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5163" w:type="dxa"/>
          </w:tcPr>
          <w:p w14:paraId="6DE23C6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1B340CD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36DE653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8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CDD83D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916891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032B5" w:rsidRPr="0018446A" w14:paraId="24697F00" w14:textId="77777777" w:rsidTr="00DF586E">
        <w:trPr>
          <w:trHeight w:val="287"/>
        </w:trPr>
        <w:tc>
          <w:tcPr>
            <w:tcW w:w="1282" w:type="dxa"/>
          </w:tcPr>
          <w:p w14:paraId="5AEFACF4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5163" w:type="dxa"/>
          </w:tcPr>
          <w:p w14:paraId="37CAED4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EFE629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018F68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9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8B5567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FC284B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</w:tr>
      <w:tr w:rsidR="00A032B5" w:rsidRPr="0018446A" w14:paraId="6B327348" w14:textId="77777777" w:rsidTr="00DF586E">
        <w:trPr>
          <w:trHeight w:val="287"/>
        </w:trPr>
        <w:tc>
          <w:tcPr>
            <w:tcW w:w="1282" w:type="dxa"/>
          </w:tcPr>
          <w:p w14:paraId="7E39F0C6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5163" w:type="dxa"/>
          </w:tcPr>
          <w:p w14:paraId="0FD6CA9A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E27345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110930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9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73E532B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AD7285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</w:tr>
      <w:tr w:rsidR="00A032B5" w:rsidRPr="0018446A" w14:paraId="744F8040" w14:textId="77777777" w:rsidTr="00DF586E">
        <w:trPr>
          <w:trHeight w:val="287"/>
        </w:trPr>
        <w:tc>
          <w:tcPr>
            <w:tcW w:w="1282" w:type="dxa"/>
          </w:tcPr>
          <w:p w14:paraId="097D726B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5163" w:type="dxa"/>
          </w:tcPr>
          <w:p w14:paraId="2C9B1DA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5CD850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4874627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8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3F12BD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62AD58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</w:tr>
      <w:tr w:rsidR="00A032B5" w:rsidRPr="0018446A" w14:paraId="4F1E793F" w14:textId="77777777" w:rsidTr="00DF586E">
        <w:trPr>
          <w:trHeight w:val="287"/>
        </w:trPr>
        <w:tc>
          <w:tcPr>
            <w:tcW w:w="1282" w:type="dxa"/>
          </w:tcPr>
          <w:p w14:paraId="28F80506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5163" w:type="dxa"/>
          </w:tcPr>
          <w:p w14:paraId="4DE56EB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5D4B9B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7CE5A8D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604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18C7BE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557A47B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</w:tr>
      <w:tr w:rsidR="00A032B5" w:rsidRPr="0018446A" w14:paraId="17ADCB7B" w14:textId="77777777" w:rsidTr="00DF586E">
        <w:trPr>
          <w:trHeight w:val="287"/>
        </w:trPr>
        <w:tc>
          <w:tcPr>
            <w:tcW w:w="1282" w:type="dxa"/>
          </w:tcPr>
          <w:p w14:paraId="5F1E3516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5163" w:type="dxa"/>
          </w:tcPr>
          <w:p w14:paraId="24E7669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C582B7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3D874D7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9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AB2B52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4DC6F7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</w:tr>
      <w:tr w:rsidR="00A032B5" w:rsidRPr="0018446A" w14:paraId="3A44D769" w14:textId="77777777" w:rsidTr="00DF586E">
        <w:trPr>
          <w:trHeight w:val="287"/>
        </w:trPr>
        <w:tc>
          <w:tcPr>
            <w:tcW w:w="1282" w:type="dxa"/>
          </w:tcPr>
          <w:p w14:paraId="0163E296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5163" w:type="dxa"/>
          </w:tcPr>
          <w:p w14:paraId="6FF8511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44C76F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247DA8C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9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3C1484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52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8FE2E5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</w:tr>
      <w:tr w:rsidR="00A032B5" w:rsidRPr="0018446A" w14:paraId="438E912A" w14:textId="77777777" w:rsidTr="00DF586E">
        <w:trPr>
          <w:trHeight w:val="287"/>
        </w:trPr>
        <w:tc>
          <w:tcPr>
            <w:tcW w:w="1282" w:type="dxa"/>
          </w:tcPr>
          <w:p w14:paraId="7E08B121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5163" w:type="dxa"/>
          </w:tcPr>
          <w:p w14:paraId="2E8044F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9E2628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4CEA30E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602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4F63DF2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5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575641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7.2</w:t>
            </w:r>
          </w:p>
        </w:tc>
      </w:tr>
      <w:tr w:rsidR="00A032B5" w:rsidRPr="001B1E2A" w14:paraId="432C7E81" w14:textId="77777777" w:rsidTr="00DF586E">
        <w:trPr>
          <w:trHeight w:val="287"/>
        </w:trPr>
        <w:tc>
          <w:tcPr>
            <w:tcW w:w="9370" w:type="dxa"/>
            <w:gridSpan w:val="6"/>
            <w:shd w:val="clear" w:color="auto" w:fill="E7E6E6" w:themeFill="background2"/>
          </w:tcPr>
          <w:p w14:paraId="4F63CFEC" w14:textId="77777777" w:rsidR="00A032B5" w:rsidRPr="001B1E2A" w:rsidRDefault="00A032B5" w:rsidP="00DF586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irds</w:t>
            </w:r>
          </w:p>
        </w:tc>
      </w:tr>
      <w:tr w:rsidR="00A032B5" w:rsidRPr="0018446A" w14:paraId="67B46E4E" w14:textId="77777777" w:rsidTr="00DF586E">
        <w:trPr>
          <w:trHeight w:val="287"/>
        </w:trPr>
        <w:tc>
          <w:tcPr>
            <w:tcW w:w="1282" w:type="dxa"/>
          </w:tcPr>
          <w:p w14:paraId="1CFDF8AD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5163" w:type="dxa"/>
          </w:tcPr>
          <w:p w14:paraId="5639C835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C27E69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D783DDD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EA1836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AFA0B1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="00A032B5" w:rsidRPr="0018446A" w14:paraId="1CB708AA" w14:textId="77777777" w:rsidTr="00DF586E">
        <w:trPr>
          <w:trHeight w:val="287"/>
        </w:trPr>
        <w:tc>
          <w:tcPr>
            <w:tcW w:w="1282" w:type="dxa"/>
          </w:tcPr>
          <w:p w14:paraId="0FF89588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5163" w:type="dxa"/>
          </w:tcPr>
          <w:p w14:paraId="4E8D4B2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1D894C0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37372E4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424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AF6D29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62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9FA270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032B5" w:rsidRPr="0018446A" w14:paraId="7E115F1E" w14:textId="77777777" w:rsidTr="00DF586E">
        <w:trPr>
          <w:trHeight w:val="287"/>
        </w:trPr>
        <w:tc>
          <w:tcPr>
            <w:tcW w:w="1282" w:type="dxa"/>
          </w:tcPr>
          <w:p w14:paraId="34D4172F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5163" w:type="dxa"/>
          </w:tcPr>
          <w:p w14:paraId="478A2D1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1AF1462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351CAB0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42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7DAA84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63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A76791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="00A032B5" w:rsidRPr="0018446A" w14:paraId="497AF440" w14:textId="77777777" w:rsidTr="00DF586E">
        <w:trPr>
          <w:trHeight w:val="287"/>
        </w:trPr>
        <w:tc>
          <w:tcPr>
            <w:tcW w:w="1282" w:type="dxa"/>
          </w:tcPr>
          <w:p w14:paraId="7B7AFF53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5163" w:type="dxa"/>
          </w:tcPr>
          <w:p w14:paraId="38A2160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D34D72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2F2EB24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42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D79659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6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53A527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</w:tr>
      <w:tr w:rsidR="00A032B5" w:rsidRPr="0018446A" w14:paraId="20032777" w14:textId="77777777" w:rsidTr="00DF586E">
        <w:trPr>
          <w:trHeight w:val="287"/>
        </w:trPr>
        <w:tc>
          <w:tcPr>
            <w:tcW w:w="1282" w:type="dxa"/>
          </w:tcPr>
          <w:p w14:paraId="0CF9249A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C</w:t>
            </w:r>
          </w:p>
        </w:tc>
        <w:tc>
          <w:tcPr>
            <w:tcW w:w="5163" w:type="dxa"/>
          </w:tcPr>
          <w:p w14:paraId="4CFDEA4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4410B64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502E770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422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198ECD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65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2C378E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</w:tr>
      <w:tr w:rsidR="00A032B5" w:rsidRPr="0018446A" w14:paraId="6E2F248A" w14:textId="77777777" w:rsidTr="00DF586E">
        <w:trPr>
          <w:trHeight w:val="287"/>
        </w:trPr>
        <w:tc>
          <w:tcPr>
            <w:tcW w:w="1282" w:type="dxa"/>
          </w:tcPr>
          <w:p w14:paraId="340DD461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5163" w:type="dxa"/>
          </w:tcPr>
          <w:p w14:paraId="1199570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42AD179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56FBAF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52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A64D39A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21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7916790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</w:tr>
      <w:tr w:rsidR="00A032B5" w:rsidRPr="0018446A" w14:paraId="45CB1C28" w14:textId="77777777" w:rsidTr="00DF586E">
        <w:trPr>
          <w:trHeight w:val="287"/>
        </w:trPr>
        <w:tc>
          <w:tcPr>
            <w:tcW w:w="1282" w:type="dxa"/>
          </w:tcPr>
          <w:p w14:paraId="2199B826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5163" w:type="dxa"/>
          </w:tcPr>
          <w:p w14:paraId="213A4094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2CC3F2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09F059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52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FA676E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215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02D52B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3.3</w:t>
            </w:r>
          </w:p>
        </w:tc>
      </w:tr>
      <w:tr w:rsidR="00A032B5" w:rsidRPr="0018446A" w14:paraId="5C4E8BFB" w14:textId="77777777" w:rsidTr="00DF586E">
        <w:trPr>
          <w:trHeight w:val="287"/>
        </w:trPr>
        <w:tc>
          <w:tcPr>
            <w:tcW w:w="1282" w:type="dxa"/>
          </w:tcPr>
          <w:p w14:paraId="1C041708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5163" w:type="dxa"/>
          </w:tcPr>
          <w:p w14:paraId="63F441F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C941D3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49328BF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52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32F942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21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352D8A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3.3</w:t>
            </w:r>
          </w:p>
        </w:tc>
      </w:tr>
      <w:tr w:rsidR="00A032B5" w:rsidRPr="0018446A" w14:paraId="1BBE9C3F" w14:textId="77777777" w:rsidTr="00DF586E">
        <w:trPr>
          <w:trHeight w:val="287"/>
        </w:trPr>
        <w:tc>
          <w:tcPr>
            <w:tcW w:w="1282" w:type="dxa"/>
          </w:tcPr>
          <w:p w14:paraId="4C5D0C0D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5163" w:type="dxa"/>
          </w:tcPr>
          <w:p w14:paraId="28A42FD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DCBC17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4CC8D55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52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4FACEA1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21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79CF70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5.3</w:t>
            </w:r>
          </w:p>
        </w:tc>
      </w:tr>
      <w:tr w:rsidR="00A032B5" w:rsidRPr="001B1E2A" w14:paraId="20DC76C3" w14:textId="77777777" w:rsidTr="00DF586E">
        <w:trPr>
          <w:trHeight w:val="287"/>
        </w:trPr>
        <w:tc>
          <w:tcPr>
            <w:tcW w:w="9370" w:type="dxa"/>
            <w:gridSpan w:val="6"/>
            <w:shd w:val="clear" w:color="auto" w:fill="E7E6E6" w:themeFill="background2"/>
          </w:tcPr>
          <w:p w14:paraId="7A7CCD4A" w14:textId="77777777" w:rsidR="00A032B5" w:rsidRPr="001B1E2A" w:rsidRDefault="00A032B5" w:rsidP="00DF586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ammals</w:t>
            </w:r>
          </w:p>
        </w:tc>
      </w:tr>
      <w:tr w:rsidR="00A032B5" w:rsidRPr="0018446A" w14:paraId="0DE1395C" w14:textId="77777777" w:rsidTr="00DF586E">
        <w:trPr>
          <w:trHeight w:val="287"/>
        </w:trPr>
        <w:tc>
          <w:tcPr>
            <w:tcW w:w="1282" w:type="dxa"/>
          </w:tcPr>
          <w:p w14:paraId="44C4D973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5163" w:type="dxa"/>
          </w:tcPr>
          <w:p w14:paraId="4ED6FCF9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B3C163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30EC025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EE025D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DD8918" w14:textId="77777777" w:rsidR="00A032B5" w:rsidRPr="0018446A" w:rsidRDefault="00A032B5" w:rsidP="00DF58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="00A032B5" w:rsidRPr="0018446A" w14:paraId="3587135E" w14:textId="77777777" w:rsidTr="00DF586E">
        <w:trPr>
          <w:trHeight w:val="287"/>
        </w:trPr>
        <w:tc>
          <w:tcPr>
            <w:tcW w:w="1282" w:type="dxa"/>
          </w:tcPr>
          <w:p w14:paraId="14623785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5163" w:type="dxa"/>
          </w:tcPr>
          <w:p w14:paraId="16F8AC8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CFF8E4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5301644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994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7771AE2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5F32A8EA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032B5" w:rsidRPr="0018446A" w14:paraId="510638E8" w14:textId="77777777" w:rsidTr="00DF586E">
        <w:trPr>
          <w:trHeight w:val="287"/>
        </w:trPr>
        <w:tc>
          <w:tcPr>
            <w:tcW w:w="1282" w:type="dxa"/>
          </w:tcPr>
          <w:p w14:paraId="19FEC861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5163" w:type="dxa"/>
          </w:tcPr>
          <w:p w14:paraId="5E59F2C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BC479D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7B82FF0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999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B7D914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19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B3BD27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8.7</w:t>
            </w:r>
          </w:p>
        </w:tc>
      </w:tr>
      <w:tr w:rsidR="00A032B5" w:rsidRPr="0018446A" w14:paraId="191683BD" w14:textId="77777777" w:rsidTr="00DF586E">
        <w:trPr>
          <w:trHeight w:val="287"/>
        </w:trPr>
        <w:tc>
          <w:tcPr>
            <w:tcW w:w="1282" w:type="dxa"/>
          </w:tcPr>
          <w:p w14:paraId="76C20B06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5163" w:type="dxa"/>
          </w:tcPr>
          <w:p w14:paraId="0D2DD0DB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1B215C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17FA8AA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04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1A5D8DA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4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527CCEC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3.5</w:t>
            </w:r>
          </w:p>
        </w:tc>
      </w:tr>
      <w:tr w:rsidR="00A032B5" w:rsidRPr="0018446A" w14:paraId="2AC77D75" w14:textId="77777777" w:rsidTr="00DF586E">
        <w:trPr>
          <w:trHeight w:val="287"/>
        </w:trPr>
        <w:tc>
          <w:tcPr>
            <w:tcW w:w="1282" w:type="dxa"/>
          </w:tcPr>
          <w:p w14:paraId="0FC8B2DE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5163" w:type="dxa"/>
          </w:tcPr>
          <w:p w14:paraId="2182B3E2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E3BB8A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4427801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099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A69A64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68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21CED4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032B5" w:rsidRPr="0018446A" w14:paraId="04DACCD0" w14:textId="77777777" w:rsidTr="00DF586E">
        <w:trPr>
          <w:trHeight w:val="287"/>
        </w:trPr>
        <w:tc>
          <w:tcPr>
            <w:tcW w:w="1282" w:type="dxa"/>
          </w:tcPr>
          <w:p w14:paraId="4224C1FB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5163" w:type="dxa"/>
          </w:tcPr>
          <w:p w14:paraId="173287D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890F0E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3B77C76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16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7D29BEAA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9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584707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5.4</w:t>
            </w:r>
          </w:p>
        </w:tc>
      </w:tr>
      <w:tr w:rsidR="00A032B5" w:rsidRPr="0018446A" w14:paraId="05C4BDBB" w14:textId="77777777" w:rsidTr="00DF586E">
        <w:trPr>
          <w:trHeight w:val="287"/>
        </w:trPr>
        <w:tc>
          <w:tcPr>
            <w:tcW w:w="1282" w:type="dxa"/>
          </w:tcPr>
          <w:p w14:paraId="58F003A7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5163" w:type="dxa"/>
          </w:tcPr>
          <w:p w14:paraId="0AC91170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EAE9B2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6B82FA1C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19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AC2074D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81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09EC3A8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3.3</w:t>
            </w:r>
          </w:p>
        </w:tc>
      </w:tr>
      <w:tr w:rsidR="00A032B5" w:rsidRPr="0018446A" w14:paraId="70C980B0" w14:textId="77777777" w:rsidTr="00DF586E">
        <w:trPr>
          <w:trHeight w:val="287"/>
        </w:trPr>
        <w:tc>
          <w:tcPr>
            <w:tcW w:w="1282" w:type="dxa"/>
          </w:tcPr>
          <w:p w14:paraId="67AF5D2A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5163" w:type="dxa"/>
          </w:tcPr>
          <w:p w14:paraId="4D95F0D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C4661F9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3294176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22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0C10197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82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766E0C3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A032B5" w:rsidRPr="0018446A" w14:paraId="20C6CEE6" w14:textId="77777777" w:rsidTr="00DF586E">
        <w:trPr>
          <w:trHeight w:val="287"/>
        </w:trPr>
        <w:tc>
          <w:tcPr>
            <w:tcW w:w="1282" w:type="dxa"/>
          </w:tcPr>
          <w:p w14:paraId="7D5AD6B2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5163" w:type="dxa"/>
          </w:tcPr>
          <w:p w14:paraId="20EB671F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1DFDEDE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4758C85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23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C9C81B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831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B2836B1" w14:textId="77777777" w:rsidR="00A032B5" w:rsidRPr="0018446A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0.4</w:t>
            </w:r>
          </w:p>
        </w:tc>
      </w:tr>
      <w:tr w:rsidR="00A032B5" w:rsidRPr="0018446A" w14:paraId="61B7F349" w14:textId="77777777" w:rsidTr="00DF586E">
        <w:trPr>
          <w:trHeight w:val="287"/>
        </w:trPr>
        <w:tc>
          <w:tcPr>
            <w:tcW w:w="1282" w:type="dxa"/>
          </w:tcPr>
          <w:p w14:paraId="05FC1E4B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5163" w:type="dxa"/>
          </w:tcPr>
          <w:p w14:paraId="3422DF14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8D4CA76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5667D7F0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28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8D3E3DB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51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3D94850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0.2</w:t>
            </w:r>
          </w:p>
        </w:tc>
      </w:tr>
      <w:tr w:rsidR="00A032B5" w:rsidRPr="0018446A" w14:paraId="25B3AC47" w14:textId="77777777" w:rsidTr="00DF586E">
        <w:trPr>
          <w:trHeight w:val="287"/>
        </w:trPr>
        <w:tc>
          <w:tcPr>
            <w:tcW w:w="1282" w:type="dxa"/>
          </w:tcPr>
          <w:p w14:paraId="68FD29A2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5163" w:type="dxa"/>
          </w:tcPr>
          <w:p w14:paraId="53331E31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6B1A1EAE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6417F417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29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05FC125E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5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25944DD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6.4</w:t>
            </w:r>
          </w:p>
        </w:tc>
      </w:tr>
      <w:tr w:rsidR="00A032B5" w:rsidRPr="0018446A" w14:paraId="33D7AD73" w14:textId="77777777" w:rsidTr="00DF586E">
        <w:trPr>
          <w:trHeight w:val="287"/>
        </w:trPr>
        <w:tc>
          <w:tcPr>
            <w:tcW w:w="1282" w:type="dxa"/>
          </w:tcPr>
          <w:p w14:paraId="78E4D909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</w:t>
            </w:r>
          </w:p>
        </w:tc>
        <w:tc>
          <w:tcPr>
            <w:tcW w:w="5163" w:type="dxa"/>
          </w:tcPr>
          <w:p w14:paraId="7E6725C7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IUCN Red List category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562138B4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53894381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34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53EF9E34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81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A9511C6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0.3</w:t>
            </w:r>
          </w:p>
        </w:tc>
      </w:tr>
      <w:tr w:rsidR="00A032B5" w:rsidRPr="0018446A" w14:paraId="5981ABF7" w14:textId="77777777" w:rsidTr="00DF586E">
        <w:trPr>
          <w:trHeight w:val="287"/>
        </w:trPr>
        <w:tc>
          <w:tcPr>
            <w:tcW w:w="1282" w:type="dxa"/>
          </w:tcPr>
          <w:p w14:paraId="7425EA6B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5163" w:type="dxa"/>
          </w:tcPr>
          <w:p w14:paraId="6D9EFC4F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7426334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18E48926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359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26E46AE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82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B9A4CD1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2.1</w:t>
            </w:r>
          </w:p>
        </w:tc>
      </w:tr>
      <w:tr w:rsidR="00A032B5" w:rsidRPr="0018446A" w14:paraId="3FCFC237" w14:textId="77777777" w:rsidTr="00DF586E">
        <w:trPr>
          <w:trHeight w:val="287"/>
        </w:trPr>
        <w:tc>
          <w:tcPr>
            <w:tcW w:w="1282" w:type="dxa"/>
          </w:tcPr>
          <w:p w14:paraId="5EAF0BDA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5163" w:type="dxa"/>
          </w:tcPr>
          <w:p w14:paraId="7C66A453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08BB0735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A1023E5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39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83DBF0A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9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3D6BAF9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6.9</w:t>
            </w:r>
          </w:p>
        </w:tc>
      </w:tr>
      <w:tr w:rsidR="00A032B5" w:rsidRPr="0018446A" w14:paraId="2CEC7091" w14:textId="77777777" w:rsidTr="00DF586E">
        <w:trPr>
          <w:trHeight w:val="287"/>
        </w:trPr>
        <w:tc>
          <w:tcPr>
            <w:tcW w:w="1282" w:type="dxa"/>
          </w:tcPr>
          <w:p w14:paraId="205A9711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5163" w:type="dxa"/>
          </w:tcPr>
          <w:p w14:paraId="4E622DE8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2788091B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28D212E6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422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E2BBCFA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1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EFD77DF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A032B5" w:rsidRPr="0018446A" w14:paraId="79938DDD" w14:textId="77777777" w:rsidTr="00DF586E">
        <w:trPr>
          <w:trHeight w:val="287"/>
        </w:trPr>
        <w:tc>
          <w:tcPr>
            <w:tcW w:w="1282" w:type="dxa"/>
          </w:tcPr>
          <w:p w14:paraId="05A73A41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5163" w:type="dxa"/>
          </w:tcPr>
          <w:p w14:paraId="7B727F57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728C217E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04EDC667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50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0E118FD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4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68864E5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6.8</w:t>
            </w:r>
          </w:p>
        </w:tc>
      </w:tr>
      <w:tr w:rsidR="00A032B5" w:rsidRPr="0018446A" w14:paraId="315CCFD6" w14:textId="77777777" w:rsidTr="00DF586E">
        <w:trPr>
          <w:trHeight w:val="287"/>
        </w:trPr>
        <w:tc>
          <w:tcPr>
            <w:tcW w:w="1282" w:type="dxa"/>
          </w:tcPr>
          <w:p w14:paraId="2CB64DF9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5163" w:type="dxa"/>
          </w:tcPr>
          <w:p w14:paraId="68DA1881" w14:textId="77777777" w:rsidR="00A032B5" w:rsidRDefault="00A032B5" w:rsidP="00DF586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11EAFEE8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7F41CF49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54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ABA2EE4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6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73A58E9B" w14:textId="77777777" w:rsidR="00A032B5" w:rsidRDefault="00A032B5" w:rsidP="00DF58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5.9</w:t>
            </w:r>
          </w:p>
        </w:tc>
      </w:tr>
    </w:tbl>
    <w:p w14:paraId="761D21E5" w14:textId="77777777" w:rsidR="0018446A" w:rsidRDefault="0018446A" w:rsidP="0018446A">
      <w:pPr>
        <w:spacing w:line="240" w:lineRule="auto"/>
      </w:pPr>
    </w:p>
    <w:sectPr w:rsidR="0018446A" w:rsidSect="008E1910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2"/>
    <w:rsid w:val="0001377F"/>
    <w:rsid w:val="00073156"/>
    <w:rsid w:val="0017152C"/>
    <w:rsid w:val="0018446A"/>
    <w:rsid w:val="00192B05"/>
    <w:rsid w:val="001B1E2A"/>
    <w:rsid w:val="001E45F0"/>
    <w:rsid w:val="002F0169"/>
    <w:rsid w:val="0037438B"/>
    <w:rsid w:val="003C0B7F"/>
    <w:rsid w:val="003C4A2A"/>
    <w:rsid w:val="003D59F2"/>
    <w:rsid w:val="005D5BE6"/>
    <w:rsid w:val="006A27BC"/>
    <w:rsid w:val="006B55E9"/>
    <w:rsid w:val="006C1E2E"/>
    <w:rsid w:val="006C68EE"/>
    <w:rsid w:val="007139D7"/>
    <w:rsid w:val="00730501"/>
    <w:rsid w:val="00750B10"/>
    <w:rsid w:val="00753D3A"/>
    <w:rsid w:val="007C46A7"/>
    <w:rsid w:val="007D0E79"/>
    <w:rsid w:val="007D1F03"/>
    <w:rsid w:val="008317D5"/>
    <w:rsid w:val="00847CC9"/>
    <w:rsid w:val="008E1910"/>
    <w:rsid w:val="008E3BF4"/>
    <w:rsid w:val="008F5E8D"/>
    <w:rsid w:val="0090431D"/>
    <w:rsid w:val="009170CA"/>
    <w:rsid w:val="00996D30"/>
    <w:rsid w:val="00A032B5"/>
    <w:rsid w:val="00A5746F"/>
    <w:rsid w:val="00A71C2C"/>
    <w:rsid w:val="00AB6EC7"/>
    <w:rsid w:val="00AE0B97"/>
    <w:rsid w:val="00AE3AC9"/>
    <w:rsid w:val="00AE4B37"/>
    <w:rsid w:val="00B04D7C"/>
    <w:rsid w:val="00B7421B"/>
    <w:rsid w:val="00B87595"/>
    <w:rsid w:val="00BA0D31"/>
    <w:rsid w:val="00BB24E6"/>
    <w:rsid w:val="00BC54A5"/>
    <w:rsid w:val="00BD1CE5"/>
    <w:rsid w:val="00BD263C"/>
    <w:rsid w:val="00CF45AB"/>
    <w:rsid w:val="00D736D9"/>
    <w:rsid w:val="00DA1BF6"/>
    <w:rsid w:val="00DE128A"/>
    <w:rsid w:val="00DF61E4"/>
    <w:rsid w:val="00E5508F"/>
    <w:rsid w:val="00E6577D"/>
    <w:rsid w:val="00EE3058"/>
    <w:rsid w:val="00F60BD0"/>
    <w:rsid w:val="00F62FAE"/>
    <w:rsid w:val="00F64DF7"/>
    <w:rsid w:val="00FC3146"/>
    <w:rsid w:val="00FD3E95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D2CB"/>
  <w15:chartTrackingRefBased/>
  <w15:docId w15:val="{B6AEE2CC-74DE-4A49-BC16-35B4DB84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2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012D-496D-43DC-8297-E2283D9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Christie</dc:creator>
  <cp:keywords/>
  <dc:description/>
  <cp:lastModifiedBy>Alec Christie</cp:lastModifiedBy>
  <cp:revision>12</cp:revision>
  <dcterms:created xsi:type="dcterms:W3CDTF">2021-06-21T07:46:00Z</dcterms:created>
  <dcterms:modified xsi:type="dcterms:W3CDTF">2021-06-29T14:49:00Z</dcterms:modified>
</cp:coreProperties>
</file>